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0D0B" w14:textId="77777777" w:rsidR="00B30D35" w:rsidRPr="00B30D35" w:rsidRDefault="00B30D35" w:rsidP="00B30D35">
      <w:pPr>
        <w:rPr>
          <w:b/>
          <w:bCs/>
          <w:sz w:val="32"/>
          <w:szCs w:val="32"/>
          <w:lang w:val="en-US"/>
        </w:rPr>
      </w:pPr>
      <w:r w:rsidRPr="00B30D35">
        <w:rPr>
          <w:noProof/>
        </w:rPr>
        <w:drawing>
          <wp:anchor distT="0" distB="0" distL="114300" distR="114300" simplePos="0" relativeHeight="251659264" behindDoc="0" locked="0" layoutInCell="1" allowOverlap="1" wp14:anchorId="6AC094AA" wp14:editId="79142C0D">
            <wp:simplePos x="0" y="0"/>
            <wp:positionH relativeFrom="column">
              <wp:posOffset>0</wp:posOffset>
            </wp:positionH>
            <wp:positionV relativeFrom="paragraph">
              <wp:posOffset>241935</wp:posOffset>
            </wp:positionV>
            <wp:extent cx="1676400" cy="1676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93CE2" w14:textId="77777777" w:rsidR="00B30D35" w:rsidRPr="00B30D35" w:rsidRDefault="00B30D35" w:rsidP="00B30D35">
      <w:pPr>
        <w:rPr>
          <w:b/>
          <w:bCs/>
          <w:color w:val="0070C0"/>
          <w:sz w:val="28"/>
          <w:szCs w:val="28"/>
          <w:lang w:val="en-US"/>
        </w:rPr>
      </w:pPr>
    </w:p>
    <w:p w14:paraId="2301746F" w14:textId="77777777" w:rsidR="00B30D35" w:rsidRPr="00B30D35" w:rsidRDefault="00B30D35" w:rsidP="00B30D35">
      <w:pPr>
        <w:rPr>
          <w:b/>
          <w:bCs/>
          <w:sz w:val="28"/>
          <w:szCs w:val="28"/>
          <w:lang w:val="en-US"/>
        </w:rPr>
      </w:pPr>
      <w:r w:rsidRPr="00B30D35">
        <w:rPr>
          <w:b/>
          <w:bCs/>
          <w:color w:val="0070C0"/>
          <w:sz w:val="28"/>
          <w:szCs w:val="28"/>
          <w:lang w:val="en-US"/>
        </w:rPr>
        <w:t>CAREER OBJECTIVES</w:t>
      </w:r>
      <w:r w:rsidRPr="00B30D35">
        <w:rPr>
          <w:b/>
          <w:bCs/>
          <w:sz w:val="28"/>
          <w:szCs w:val="28"/>
          <w:lang w:val="en-US"/>
        </w:rPr>
        <w:t xml:space="preserve"> </w:t>
      </w:r>
    </w:p>
    <w:p w14:paraId="09DC80FF" w14:textId="77777777" w:rsidR="00B30D35" w:rsidRPr="00B30D35" w:rsidRDefault="00B30D35" w:rsidP="00B30D35">
      <w:pPr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t>To pursue a career in a dynamic Medical  Institution that will help to enhance my scientific knowledge and cultivate my abilities as a Medical Technologist. To contribute a highly skilled and quality medical care and services to the institution and patients.</w:t>
      </w:r>
    </w:p>
    <w:p w14:paraId="6B4D72BA" w14:textId="77777777" w:rsidR="00B30D35" w:rsidRPr="00B30D35" w:rsidRDefault="00B30D35" w:rsidP="00B30D35">
      <w:pPr>
        <w:rPr>
          <w:sz w:val="24"/>
          <w:szCs w:val="24"/>
          <w:lang w:val="en-US"/>
        </w:rPr>
      </w:pPr>
    </w:p>
    <w:p w14:paraId="15373D56" w14:textId="77777777" w:rsidR="00B30D35" w:rsidRPr="00B30D35" w:rsidRDefault="00B30D35" w:rsidP="00B30D35">
      <w:pPr>
        <w:rPr>
          <w:b/>
          <w:bCs/>
          <w:color w:val="0070C0"/>
          <w:sz w:val="28"/>
          <w:szCs w:val="28"/>
          <w:lang w:val="en-US"/>
        </w:rPr>
      </w:pPr>
      <w:r w:rsidRPr="00B30D35">
        <w:rPr>
          <w:b/>
          <w:bCs/>
          <w:color w:val="0070C0"/>
          <w:sz w:val="28"/>
          <w:szCs w:val="28"/>
          <w:lang w:val="en-US"/>
        </w:rPr>
        <w:t>SKILLS  AND ABILITIES</w:t>
      </w:r>
    </w:p>
    <w:p w14:paraId="0338D826" w14:textId="77777777" w:rsidR="00B30D35" w:rsidRPr="00B30D35" w:rsidRDefault="00B30D35" w:rsidP="00B30D35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t>Willingness to adhere to health and safety  standards.</w:t>
      </w:r>
    </w:p>
    <w:p w14:paraId="36C8DD5B" w14:textId="77777777" w:rsidR="00B30D35" w:rsidRPr="00B30D35" w:rsidRDefault="00B30D35" w:rsidP="00B30D35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t>Maintains competence and integrity as a Medical Professional that is very crucial to the quality of operations of the laboratory and patient care.</w:t>
      </w:r>
    </w:p>
    <w:p w14:paraId="52E0C4B3" w14:textId="77777777" w:rsidR="00B30D35" w:rsidRPr="00B30D35" w:rsidRDefault="00B30D35" w:rsidP="00B30D35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t>Good communication and interpersonal skills.</w:t>
      </w:r>
    </w:p>
    <w:p w14:paraId="13E6F34D" w14:textId="77777777" w:rsidR="00B30D35" w:rsidRPr="00B30D35" w:rsidRDefault="00B30D35" w:rsidP="00B30D35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t>Attentive to details, reactive and responsive in cases of emergency.</w:t>
      </w:r>
    </w:p>
    <w:p w14:paraId="1E109682" w14:textId="77777777" w:rsidR="00B30D35" w:rsidRPr="00B30D35" w:rsidRDefault="00B30D35" w:rsidP="00B30D35">
      <w:pPr>
        <w:rPr>
          <w:b/>
          <w:bCs/>
          <w:sz w:val="28"/>
          <w:szCs w:val="28"/>
          <w:lang w:val="en-US"/>
        </w:rPr>
      </w:pPr>
    </w:p>
    <w:p w14:paraId="7D6AC247" w14:textId="77777777" w:rsidR="00B30D35" w:rsidRPr="00B30D35" w:rsidRDefault="00B30D35" w:rsidP="00B30D35">
      <w:pPr>
        <w:ind w:left="1440" w:firstLine="720"/>
        <w:rPr>
          <w:b/>
          <w:bCs/>
          <w:sz w:val="32"/>
          <w:szCs w:val="32"/>
          <w:lang w:val="en-US"/>
        </w:rPr>
      </w:pPr>
    </w:p>
    <w:p w14:paraId="03AC21D2" w14:textId="77777777" w:rsidR="00B30D35" w:rsidRPr="00B30D35" w:rsidRDefault="00B30D35" w:rsidP="00B30D35">
      <w:pPr>
        <w:ind w:left="1440" w:firstLine="720"/>
        <w:rPr>
          <w:b/>
          <w:bCs/>
          <w:sz w:val="32"/>
          <w:szCs w:val="32"/>
          <w:lang w:val="en-US"/>
        </w:rPr>
      </w:pPr>
    </w:p>
    <w:p w14:paraId="7D9A2ADC" w14:textId="77777777" w:rsidR="00B30D35" w:rsidRPr="00B30D35" w:rsidRDefault="00B30D35" w:rsidP="00B30D35">
      <w:pPr>
        <w:rPr>
          <w:b/>
          <w:bCs/>
          <w:sz w:val="32"/>
          <w:szCs w:val="32"/>
          <w:lang w:val="en-US"/>
        </w:rPr>
      </w:pPr>
    </w:p>
    <w:p w14:paraId="1E6B3542" w14:textId="77777777" w:rsidR="00B30D35" w:rsidRPr="00B30D35" w:rsidRDefault="00B30D35" w:rsidP="00B30D35">
      <w:pPr>
        <w:rPr>
          <w:b/>
          <w:bCs/>
          <w:sz w:val="32"/>
          <w:szCs w:val="32"/>
          <w:lang w:val="en-US"/>
        </w:rPr>
      </w:pPr>
    </w:p>
    <w:p w14:paraId="11E6D7DB" w14:textId="77777777" w:rsidR="00B30D35" w:rsidRPr="00B30D35" w:rsidRDefault="00B30D35" w:rsidP="00B30D35">
      <w:pPr>
        <w:rPr>
          <w:b/>
          <w:bCs/>
          <w:sz w:val="28"/>
          <w:szCs w:val="28"/>
          <w:lang w:val="en-US"/>
        </w:rPr>
      </w:pPr>
    </w:p>
    <w:p w14:paraId="5FF3ACD8" w14:textId="77777777" w:rsidR="00B30D35" w:rsidRPr="00B30D35" w:rsidRDefault="00B30D35" w:rsidP="00B30D35">
      <w:pPr>
        <w:ind w:firstLine="720"/>
        <w:rPr>
          <w:b/>
          <w:bCs/>
          <w:sz w:val="44"/>
          <w:szCs w:val="44"/>
          <w:lang w:val="en-US"/>
        </w:rPr>
      </w:pPr>
      <w:r w:rsidRPr="00B30D35">
        <w:rPr>
          <w:b/>
          <w:bCs/>
          <w:sz w:val="44"/>
          <w:szCs w:val="44"/>
          <w:lang w:val="en-US"/>
        </w:rPr>
        <w:t>ANTONETTE MARTY BIROG</w:t>
      </w:r>
    </w:p>
    <w:p w14:paraId="223AD4D4" w14:textId="77777777" w:rsidR="00B30D35" w:rsidRPr="00B30D35" w:rsidRDefault="00B30D35" w:rsidP="00B30D35">
      <w:pPr>
        <w:rPr>
          <w:sz w:val="32"/>
          <w:szCs w:val="32"/>
          <w:lang w:val="en-US"/>
        </w:rPr>
      </w:pPr>
      <w:r w:rsidRPr="00B30D35">
        <w:rPr>
          <w:sz w:val="32"/>
          <w:szCs w:val="32"/>
          <w:lang w:val="en-US"/>
        </w:rPr>
        <w:t>150 CAABIANGAN MABINI, PANGASINAN, PHILIPPINES 2409</w:t>
      </w:r>
    </w:p>
    <w:p w14:paraId="4603943E" w14:textId="77777777" w:rsidR="00B30D35" w:rsidRPr="00B30D35" w:rsidRDefault="00B30D35" w:rsidP="00B30D35">
      <w:pPr>
        <w:rPr>
          <w:sz w:val="32"/>
          <w:szCs w:val="32"/>
          <w:lang w:val="en-US"/>
        </w:rPr>
      </w:pPr>
      <w:r w:rsidRPr="00B30D35">
        <w:rPr>
          <w:sz w:val="32"/>
          <w:szCs w:val="32"/>
          <w:lang w:val="en-US"/>
        </w:rPr>
        <w:t xml:space="preserve">+63 9773635674/tonetbirog21@gmail.com </w:t>
      </w:r>
    </w:p>
    <w:p w14:paraId="125AF674" w14:textId="77777777" w:rsidR="00B30D35" w:rsidRPr="00B30D35" w:rsidRDefault="00B30D35" w:rsidP="00B30D35">
      <w:pPr>
        <w:rPr>
          <w:sz w:val="32"/>
          <w:szCs w:val="32"/>
          <w:lang w:val="en-US"/>
        </w:rPr>
      </w:pPr>
    </w:p>
    <w:p w14:paraId="46AD7125" w14:textId="77777777" w:rsidR="00B30D35" w:rsidRPr="00B30D35" w:rsidRDefault="00B30D35" w:rsidP="00B30D35">
      <w:pPr>
        <w:rPr>
          <w:color w:val="000000" w:themeColor="text1"/>
          <w:sz w:val="28"/>
          <w:szCs w:val="28"/>
          <w:lang w:val="en-US"/>
        </w:rPr>
      </w:pPr>
      <w:r w:rsidRPr="00B30D35">
        <w:rPr>
          <w:color w:val="000000" w:themeColor="text1"/>
          <w:sz w:val="28"/>
          <w:szCs w:val="28"/>
          <w:lang w:val="en-US"/>
        </w:rPr>
        <w:t xml:space="preserve">Registered Medical Technologist and Drug Test </w:t>
      </w:r>
    </w:p>
    <w:p w14:paraId="06DA6A58" w14:textId="4A6D57AD" w:rsidR="00B30D35" w:rsidRPr="00B30D35" w:rsidRDefault="00B30D35" w:rsidP="00B30D35">
      <w:pPr>
        <w:rPr>
          <w:color w:val="000000" w:themeColor="text1"/>
          <w:sz w:val="28"/>
          <w:szCs w:val="28"/>
          <w:lang w:val="en-US"/>
        </w:rPr>
      </w:pPr>
      <w:r w:rsidRPr="00B30D35">
        <w:rPr>
          <w:color w:val="000000" w:themeColor="text1"/>
          <w:sz w:val="28"/>
          <w:szCs w:val="28"/>
          <w:lang w:val="en-US"/>
        </w:rPr>
        <w:t xml:space="preserve">Analyst with ASCP certification, </w:t>
      </w:r>
      <w:r w:rsidR="00130EC3">
        <w:rPr>
          <w:color w:val="000000" w:themeColor="text1"/>
          <w:sz w:val="28"/>
          <w:szCs w:val="28"/>
          <w:lang w:val="en-US"/>
        </w:rPr>
        <w:t>s</w:t>
      </w:r>
      <w:r w:rsidR="00436021">
        <w:rPr>
          <w:color w:val="000000" w:themeColor="text1"/>
          <w:sz w:val="28"/>
          <w:szCs w:val="28"/>
          <w:lang w:val="en-US"/>
        </w:rPr>
        <w:t>even</w:t>
      </w:r>
      <w:r w:rsidRPr="00B30D35">
        <w:rPr>
          <w:color w:val="000000" w:themeColor="text1"/>
          <w:sz w:val="28"/>
          <w:szCs w:val="28"/>
          <w:lang w:val="en-US"/>
        </w:rPr>
        <w:t xml:space="preserve"> years of experience as a medical technologist in a </w:t>
      </w:r>
      <w:r w:rsidR="00130EC3">
        <w:rPr>
          <w:color w:val="000000" w:themeColor="text1"/>
          <w:sz w:val="28"/>
          <w:szCs w:val="28"/>
          <w:lang w:val="en-US"/>
        </w:rPr>
        <w:t>clinical,</w:t>
      </w:r>
      <w:r w:rsidRPr="00B30D35">
        <w:rPr>
          <w:color w:val="000000" w:themeColor="text1"/>
          <w:sz w:val="28"/>
          <w:szCs w:val="28"/>
          <w:lang w:val="en-US"/>
        </w:rPr>
        <w:t xml:space="preserve"> </w:t>
      </w:r>
      <w:r w:rsidR="00F507D9">
        <w:rPr>
          <w:color w:val="000000" w:themeColor="text1"/>
          <w:sz w:val="28"/>
          <w:szCs w:val="28"/>
          <w:lang w:val="en-US"/>
        </w:rPr>
        <w:t>hospital and</w:t>
      </w:r>
      <w:r w:rsidR="00130EC3">
        <w:rPr>
          <w:color w:val="000000" w:themeColor="text1"/>
          <w:sz w:val="28"/>
          <w:szCs w:val="28"/>
          <w:lang w:val="en-US"/>
        </w:rPr>
        <w:t xml:space="preserve"> field</w:t>
      </w:r>
      <w:r w:rsidRPr="00B30D35">
        <w:rPr>
          <w:color w:val="000000" w:themeColor="text1"/>
          <w:sz w:val="28"/>
          <w:szCs w:val="28"/>
          <w:lang w:val="en-US"/>
        </w:rPr>
        <w:t xml:space="preserve"> setting.</w:t>
      </w:r>
    </w:p>
    <w:p w14:paraId="042E538A" w14:textId="77777777" w:rsidR="00B30D35" w:rsidRPr="00B30D35" w:rsidRDefault="00B30D35" w:rsidP="00B30D35">
      <w:pPr>
        <w:rPr>
          <w:color w:val="000000" w:themeColor="text1"/>
          <w:sz w:val="28"/>
          <w:szCs w:val="28"/>
          <w:lang w:val="en-US"/>
        </w:rPr>
      </w:pPr>
    </w:p>
    <w:p w14:paraId="00479700" w14:textId="77D26AC1" w:rsidR="00B30D35" w:rsidRDefault="00B30D35" w:rsidP="00B30D35">
      <w:pPr>
        <w:rPr>
          <w:b/>
          <w:bCs/>
          <w:sz w:val="28"/>
          <w:szCs w:val="28"/>
          <w:lang w:val="en-US"/>
        </w:rPr>
      </w:pPr>
      <w:r w:rsidRPr="00B30D35">
        <w:rPr>
          <w:b/>
          <w:bCs/>
          <w:color w:val="0070C0"/>
          <w:sz w:val="28"/>
          <w:szCs w:val="28"/>
          <w:lang w:val="en-US"/>
        </w:rPr>
        <w:t>WORK EXPERIENCE</w:t>
      </w:r>
      <w:r w:rsidRPr="00B30D35">
        <w:rPr>
          <w:b/>
          <w:bCs/>
          <w:sz w:val="28"/>
          <w:szCs w:val="28"/>
          <w:lang w:val="en-US"/>
        </w:rPr>
        <w:t xml:space="preserve"> </w:t>
      </w:r>
    </w:p>
    <w:p w14:paraId="5CE893F9" w14:textId="04B63B55" w:rsidR="00E625E1" w:rsidRDefault="00F74806" w:rsidP="00E625E1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DICAL TECHNOLOGIST</w:t>
      </w:r>
    </w:p>
    <w:p w14:paraId="1E58517C" w14:textId="4D460304" w:rsidR="00D73ED0" w:rsidRDefault="00F74806" w:rsidP="00D73ED0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LAMINOS </w:t>
      </w:r>
      <w:r w:rsidR="00346B84">
        <w:rPr>
          <w:b/>
          <w:bCs/>
          <w:sz w:val="28"/>
          <w:szCs w:val="28"/>
          <w:lang w:val="en-US"/>
        </w:rPr>
        <w:t>DOCTORS VILLAFLOR HOSPITAL</w:t>
      </w:r>
    </w:p>
    <w:p w14:paraId="059883CE" w14:textId="0ECE15EF" w:rsidR="00D73ED0" w:rsidRPr="001700A2" w:rsidRDefault="00D73ED0" w:rsidP="00D73ED0">
      <w:pPr>
        <w:pStyle w:val="ListParagraph"/>
        <w:rPr>
          <w:sz w:val="28"/>
          <w:szCs w:val="28"/>
          <w:lang w:val="en-US"/>
        </w:rPr>
      </w:pPr>
      <w:r w:rsidRPr="001700A2">
        <w:rPr>
          <w:sz w:val="28"/>
          <w:szCs w:val="28"/>
          <w:lang w:val="en-US"/>
        </w:rPr>
        <w:t>January 2024</w:t>
      </w:r>
      <w:r w:rsidR="00AF4E88" w:rsidRPr="001700A2">
        <w:rPr>
          <w:sz w:val="28"/>
          <w:szCs w:val="28"/>
          <w:lang w:val="en-US"/>
        </w:rPr>
        <w:t xml:space="preserve"> - Present</w:t>
      </w:r>
    </w:p>
    <w:p w14:paraId="5E566639" w14:textId="0361F03A" w:rsidR="001B2A6E" w:rsidRDefault="00095C81" w:rsidP="003B6DB6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3B6DB6">
        <w:rPr>
          <w:b/>
          <w:bCs/>
          <w:sz w:val="28"/>
          <w:szCs w:val="28"/>
          <w:lang w:val="en-US"/>
        </w:rPr>
        <w:t>PROJECT TECHNICAL SPECIALIST 1 (</w:t>
      </w:r>
      <w:r w:rsidR="003B6DB6" w:rsidRPr="003B6DB6">
        <w:rPr>
          <w:b/>
          <w:bCs/>
          <w:sz w:val="28"/>
          <w:szCs w:val="28"/>
          <w:lang w:val="en-US"/>
        </w:rPr>
        <w:t>BIOCHEMICAL RESEARCHER)</w:t>
      </w:r>
    </w:p>
    <w:p w14:paraId="5F873560" w14:textId="21873442" w:rsidR="008F4833" w:rsidRDefault="00C73928" w:rsidP="008F4833">
      <w:pPr>
        <w:pStyle w:val="ListParagraph"/>
        <w:ind w:left="785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DEPARTMENT OF SCIENCE AND TECHNOLOGY – FOOD AND </w:t>
      </w:r>
      <w:r w:rsidR="00FF300A">
        <w:rPr>
          <w:b/>
          <w:bCs/>
          <w:sz w:val="28"/>
          <w:szCs w:val="28"/>
          <w:lang w:val="en-US"/>
        </w:rPr>
        <w:t xml:space="preserve">NUTRITION RESEARCH INSTITUTE </w:t>
      </w:r>
      <w:r w:rsidR="00963A71">
        <w:rPr>
          <w:b/>
          <w:bCs/>
          <w:sz w:val="28"/>
          <w:szCs w:val="28"/>
          <w:lang w:val="en-US"/>
        </w:rPr>
        <w:t>(DOST-FNRI)</w:t>
      </w:r>
    </w:p>
    <w:p w14:paraId="703A8047" w14:textId="77777777" w:rsidR="006A7553" w:rsidRDefault="00CF783C" w:rsidP="008F4833">
      <w:pPr>
        <w:pStyle w:val="ListParagraph"/>
        <w:ind w:left="7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ST Compound </w:t>
      </w:r>
      <w:r w:rsidR="00C75A21">
        <w:rPr>
          <w:sz w:val="28"/>
          <w:szCs w:val="28"/>
          <w:lang w:val="en-US"/>
        </w:rPr>
        <w:t xml:space="preserve">General Santos </w:t>
      </w:r>
      <w:r w:rsidR="00FF2FC3">
        <w:rPr>
          <w:sz w:val="28"/>
          <w:szCs w:val="28"/>
          <w:lang w:val="en-US"/>
        </w:rPr>
        <w:t xml:space="preserve">Ave., </w:t>
      </w:r>
      <w:r w:rsidR="006A7553">
        <w:rPr>
          <w:sz w:val="28"/>
          <w:szCs w:val="28"/>
          <w:lang w:val="en-US"/>
        </w:rPr>
        <w:t>Bicutan, Taguig City</w:t>
      </w:r>
    </w:p>
    <w:p w14:paraId="0F581C95" w14:textId="3D171C20" w:rsidR="006A7553" w:rsidRPr="00CF783C" w:rsidRDefault="006D6FDD" w:rsidP="008F4833">
      <w:pPr>
        <w:pStyle w:val="ListParagraph"/>
        <w:ind w:left="7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rch 2022 </w:t>
      </w:r>
      <w:r w:rsidR="008C6EAF">
        <w:rPr>
          <w:sz w:val="28"/>
          <w:szCs w:val="28"/>
          <w:lang w:val="en-US"/>
        </w:rPr>
        <w:t xml:space="preserve">– </w:t>
      </w:r>
      <w:r w:rsidR="00436021">
        <w:rPr>
          <w:sz w:val="28"/>
          <w:szCs w:val="28"/>
          <w:lang w:val="en-US"/>
        </w:rPr>
        <w:t>December 2023</w:t>
      </w:r>
    </w:p>
    <w:p w14:paraId="55788183" w14:textId="424D2C1D" w:rsidR="00B30D35" w:rsidRPr="00B30D35" w:rsidRDefault="00B30D35" w:rsidP="00B30D35">
      <w:pPr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B30D35">
        <w:rPr>
          <w:b/>
          <w:bCs/>
          <w:sz w:val="24"/>
          <w:szCs w:val="24"/>
          <w:lang w:val="en-US"/>
        </w:rPr>
        <w:t xml:space="preserve">MEDICAL TECHNOLOGIST AND DRUG TEST ANALYST </w:t>
      </w:r>
    </w:p>
    <w:p w14:paraId="0B0D665F" w14:textId="77777777" w:rsidR="00B30D35" w:rsidRPr="00B30D35" w:rsidRDefault="00B30D35" w:rsidP="00B30D35">
      <w:pPr>
        <w:ind w:left="720"/>
        <w:contextualSpacing/>
        <w:rPr>
          <w:b/>
          <w:bCs/>
          <w:sz w:val="24"/>
          <w:szCs w:val="24"/>
          <w:lang w:val="en-US"/>
        </w:rPr>
      </w:pPr>
      <w:r w:rsidRPr="00B30D35">
        <w:rPr>
          <w:b/>
          <w:bCs/>
          <w:sz w:val="24"/>
          <w:szCs w:val="24"/>
          <w:lang w:val="en-US"/>
        </w:rPr>
        <w:t>AVENTUS MEDICAL CARE INC.</w:t>
      </w:r>
    </w:p>
    <w:p w14:paraId="1C1CFBF8" w14:textId="77777777" w:rsidR="00B30D35" w:rsidRPr="00B30D35" w:rsidRDefault="00B30D35" w:rsidP="00B30D35">
      <w:pPr>
        <w:ind w:left="720"/>
        <w:contextualSpacing/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t xml:space="preserve">Amorsolo St. Legazpi Village, San Lorenzo, Makati City, Metro Manila, Philippines </w:t>
      </w:r>
    </w:p>
    <w:p w14:paraId="1EFB0813" w14:textId="495FA343" w:rsidR="00B30D35" w:rsidRPr="00B30D35" w:rsidRDefault="00B30D35" w:rsidP="00B30D35">
      <w:pPr>
        <w:ind w:left="720"/>
        <w:contextualSpacing/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t xml:space="preserve">March 2018 – </w:t>
      </w:r>
      <w:r w:rsidR="00F507D9">
        <w:rPr>
          <w:sz w:val="24"/>
          <w:szCs w:val="24"/>
          <w:lang w:val="en-US"/>
        </w:rPr>
        <w:t>March 2022</w:t>
      </w:r>
    </w:p>
    <w:p w14:paraId="1F719679" w14:textId="77777777" w:rsidR="00B30D35" w:rsidRPr="00B30D35" w:rsidRDefault="00B30D35" w:rsidP="00B30D35">
      <w:pPr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B30D35">
        <w:rPr>
          <w:b/>
          <w:bCs/>
          <w:sz w:val="24"/>
          <w:szCs w:val="24"/>
          <w:lang w:val="en-US"/>
        </w:rPr>
        <w:t xml:space="preserve">MEDICAL TECHNOLOGIST </w:t>
      </w:r>
    </w:p>
    <w:p w14:paraId="63A66411" w14:textId="77777777" w:rsidR="00B30D35" w:rsidRPr="00B30D35" w:rsidRDefault="00B30D35" w:rsidP="00B30D35">
      <w:pPr>
        <w:ind w:left="720"/>
        <w:contextualSpacing/>
        <w:rPr>
          <w:b/>
          <w:bCs/>
          <w:sz w:val="24"/>
          <w:szCs w:val="24"/>
          <w:lang w:val="en-US"/>
        </w:rPr>
      </w:pPr>
      <w:r w:rsidRPr="00B30D35">
        <w:rPr>
          <w:b/>
          <w:bCs/>
          <w:sz w:val="24"/>
          <w:szCs w:val="24"/>
          <w:lang w:val="en-US"/>
        </w:rPr>
        <w:t xml:space="preserve">ALAMINOS DOCTORS HOSPITAL </w:t>
      </w:r>
    </w:p>
    <w:p w14:paraId="0159BE4A" w14:textId="77777777" w:rsidR="00B30D35" w:rsidRPr="00B30D35" w:rsidRDefault="00B30D35" w:rsidP="00B30D35">
      <w:pPr>
        <w:ind w:left="720"/>
        <w:contextualSpacing/>
        <w:rPr>
          <w:sz w:val="24"/>
          <w:szCs w:val="24"/>
          <w:lang w:val="en-US"/>
        </w:rPr>
      </w:pPr>
      <w:proofErr w:type="spellStart"/>
      <w:r w:rsidRPr="00B30D35">
        <w:rPr>
          <w:sz w:val="24"/>
          <w:szCs w:val="24"/>
          <w:lang w:val="en-US"/>
        </w:rPr>
        <w:t>Bolaney</w:t>
      </w:r>
      <w:proofErr w:type="spellEnd"/>
      <w:r w:rsidRPr="00B30D35">
        <w:rPr>
          <w:sz w:val="24"/>
          <w:szCs w:val="24"/>
          <w:lang w:val="en-US"/>
        </w:rPr>
        <w:t xml:space="preserve">, </w:t>
      </w:r>
      <w:proofErr w:type="spellStart"/>
      <w:r w:rsidRPr="00B30D35">
        <w:rPr>
          <w:sz w:val="24"/>
          <w:szCs w:val="24"/>
          <w:lang w:val="en-US"/>
        </w:rPr>
        <w:t>Alaminos</w:t>
      </w:r>
      <w:proofErr w:type="spellEnd"/>
      <w:r w:rsidRPr="00B30D35">
        <w:rPr>
          <w:sz w:val="24"/>
          <w:szCs w:val="24"/>
          <w:lang w:val="en-US"/>
        </w:rPr>
        <w:t xml:space="preserve"> City, </w:t>
      </w:r>
      <w:proofErr w:type="spellStart"/>
      <w:r w:rsidRPr="00B30D35">
        <w:rPr>
          <w:sz w:val="24"/>
          <w:szCs w:val="24"/>
          <w:lang w:val="en-US"/>
        </w:rPr>
        <w:t>Pangasinan</w:t>
      </w:r>
      <w:proofErr w:type="spellEnd"/>
      <w:r w:rsidRPr="00B30D35">
        <w:rPr>
          <w:sz w:val="24"/>
          <w:szCs w:val="24"/>
          <w:lang w:val="en-US"/>
        </w:rPr>
        <w:t xml:space="preserve">, Philippines </w:t>
      </w:r>
    </w:p>
    <w:p w14:paraId="69E0B389" w14:textId="5F66C31C" w:rsidR="00B30D35" w:rsidRPr="00476B1F" w:rsidRDefault="00B30D35" w:rsidP="00476B1F">
      <w:pPr>
        <w:ind w:left="720"/>
        <w:contextualSpacing/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t>January 2017 – February 2018</w:t>
      </w:r>
    </w:p>
    <w:p w14:paraId="6C547ABD" w14:textId="77777777" w:rsidR="00B30D35" w:rsidRPr="00B30D35" w:rsidRDefault="00B30D35" w:rsidP="00B30D35">
      <w:pPr>
        <w:ind w:left="720"/>
        <w:contextualSpacing/>
        <w:rPr>
          <w:sz w:val="24"/>
          <w:szCs w:val="24"/>
          <w:lang w:val="en-US"/>
        </w:rPr>
      </w:pPr>
    </w:p>
    <w:p w14:paraId="7FF59B0B" w14:textId="77777777" w:rsidR="00B30D35" w:rsidRPr="00B30D35" w:rsidRDefault="00B30D35" w:rsidP="00B30D35">
      <w:pPr>
        <w:ind w:left="360"/>
        <w:contextualSpacing/>
        <w:rPr>
          <w:b/>
          <w:bCs/>
          <w:color w:val="000000" w:themeColor="text1"/>
          <w:sz w:val="28"/>
          <w:szCs w:val="28"/>
          <w:lang w:val="en-US"/>
        </w:rPr>
      </w:pPr>
      <w:r w:rsidRPr="00B30D35">
        <w:rPr>
          <w:b/>
          <w:bCs/>
          <w:color w:val="0070C0"/>
          <w:sz w:val="28"/>
          <w:szCs w:val="28"/>
          <w:lang w:val="en-US"/>
        </w:rPr>
        <w:t>EDUCATIONAL BACKGROUND</w:t>
      </w:r>
      <w:r w:rsidRPr="00B30D35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0C49F4E7" w14:textId="77777777" w:rsidR="00B30D35" w:rsidRPr="00B30D35" w:rsidRDefault="00B30D35" w:rsidP="00B30D35">
      <w:pPr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B30D35">
        <w:rPr>
          <w:b/>
          <w:bCs/>
          <w:sz w:val="24"/>
          <w:szCs w:val="24"/>
          <w:lang w:val="en-US"/>
        </w:rPr>
        <w:t>UNIVERSITY OF PANGASINAN- PHINMA EDUCATION NETWORK (Dagupan City, Pangasinan, Philippines)</w:t>
      </w:r>
    </w:p>
    <w:p w14:paraId="0C44F7CB" w14:textId="77777777" w:rsidR="00B30D35" w:rsidRPr="00B30D35" w:rsidRDefault="00B30D35" w:rsidP="00B30D35">
      <w:pPr>
        <w:ind w:left="720"/>
        <w:contextualSpacing/>
        <w:rPr>
          <w:sz w:val="24"/>
          <w:szCs w:val="24"/>
          <w:lang w:val="en-US"/>
        </w:rPr>
      </w:pPr>
      <w:r w:rsidRPr="00B30D35">
        <w:rPr>
          <w:b/>
          <w:bCs/>
          <w:sz w:val="24"/>
          <w:szCs w:val="24"/>
          <w:lang w:val="en-US"/>
        </w:rPr>
        <w:t>Bachelor in Medical Laboratory Science</w:t>
      </w:r>
      <w:r w:rsidRPr="00B30D35">
        <w:rPr>
          <w:sz w:val="24"/>
          <w:szCs w:val="24"/>
          <w:lang w:val="en-US"/>
        </w:rPr>
        <w:t xml:space="preserve"> </w:t>
      </w:r>
    </w:p>
    <w:p w14:paraId="4CE2F139" w14:textId="77777777" w:rsidR="00B30D35" w:rsidRPr="00B30D35" w:rsidRDefault="00B30D35" w:rsidP="00B30D35">
      <w:pPr>
        <w:ind w:firstLine="720"/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t xml:space="preserve"> June 2011 – May 2016</w:t>
      </w:r>
    </w:p>
    <w:p w14:paraId="394D06AD" w14:textId="77777777" w:rsidR="00B30D35" w:rsidRPr="00B30D35" w:rsidRDefault="00B30D35" w:rsidP="00B30D35">
      <w:pPr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B30D35">
        <w:rPr>
          <w:b/>
          <w:bCs/>
          <w:sz w:val="24"/>
          <w:szCs w:val="24"/>
          <w:lang w:val="en-US"/>
        </w:rPr>
        <w:t xml:space="preserve">Medical Technology Intern </w:t>
      </w:r>
    </w:p>
    <w:p w14:paraId="5B05F50F" w14:textId="77777777" w:rsidR="00B30D35" w:rsidRPr="00B30D35" w:rsidRDefault="00B30D35" w:rsidP="00B30D35">
      <w:pPr>
        <w:ind w:left="720"/>
        <w:contextualSpacing/>
        <w:rPr>
          <w:b/>
          <w:bCs/>
          <w:sz w:val="24"/>
          <w:szCs w:val="24"/>
          <w:lang w:val="en-US"/>
        </w:rPr>
      </w:pPr>
      <w:r w:rsidRPr="00B30D35">
        <w:rPr>
          <w:b/>
          <w:bCs/>
          <w:sz w:val="24"/>
          <w:szCs w:val="24"/>
          <w:lang w:val="en-US"/>
        </w:rPr>
        <w:t>(San Fernando City, La Union, Philippines)</w:t>
      </w:r>
    </w:p>
    <w:p w14:paraId="143E4C36" w14:textId="77777777" w:rsidR="008C6EAF" w:rsidRDefault="00B30D35" w:rsidP="00B30D35">
      <w:pPr>
        <w:ind w:left="720"/>
        <w:contextualSpacing/>
        <w:rPr>
          <w:sz w:val="24"/>
          <w:szCs w:val="24"/>
          <w:lang w:val="en-US"/>
        </w:rPr>
      </w:pPr>
      <w:proofErr w:type="spellStart"/>
      <w:r w:rsidRPr="00B30D35">
        <w:rPr>
          <w:sz w:val="24"/>
          <w:szCs w:val="24"/>
          <w:lang w:val="en-US"/>
        </w:rPr>
        <w:t>Ilocos</w:t>
      </w:r>
      <w:proofErr w:type="spellEnd"/>
      <w:r w:rsidRPr="00B30D35">
        <w:rPr>
          <w:sz w:val="24"/>
          <w:szCs w:val="24"/>
          <w:lang w:val="en-US"/>
        </w:rPr>
        <w:t xml:space="preserve"> Training and Regional Medical Center</w:t>
      </w:r>
    </w:p>
    <w:p w14:paraId="0E9734F7" w14:textId="53703F6E" w:rsidR="00B30D35" w:rsidRPr="00B30D35" w:rsidRDefault="00B30D35" w:rsidP="00B30D35">
      <w:pPr>
        <w:ind w:left="720"/>
        <w:contextualSpacing/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t>November 2015 – May 2016</w:t>
      </w:r>
    </w:p>
    <w:p w14:paraId="59D7AC83" w14:textId="77777777" w:rsidR="00B30D35" w:rsidRPr="00B30D35" w:rsidRDefault="00B30D35" w:rsidP="00B30D35">
      <w:pPr>
        <w:ind w:left="720"/>
        <w:contextualSpacing/>
        <w:rPr>
          <w:sz w:val="24"/>
          <w:szCs w:val="24"/>
          <w:lang w:val="en-US"/>
        </w:rPr>
      </w:pPr>
    </w:p>
    <w:p w14:paraId="526573F2" w14:textId="77777777" w:rsidR="008C6EAF" w:rsidRDefault="00B30D35" w:rsidP="00B30D35">
      <w:pPr>
        <w:ind w:firstLine="360"/>
        <w:rPr>
          <w:b/>
          <w:bCs/>
          <w:color w:val="0070C0"/>
          <w:sz w:val="28"/>
          <w:szCs w:val="28"/>
          <w:lang w:val="en-US"/>
        </w:rPr>
      </w:pPr>
      <w:r w:rsidRPr="00B30D35">
        <w:rPr>
          <w:b/>
          <w:bCs/>
          <w:color w:val="0070C0"/>
          <w:sz w:val="28"/>
          <w:szCs w:val="28"/>
          <w:lang w:val="en-US"/>
        </w:rPr>
        <w:t xml:space="preserve">SEMINARS AND </w:t>
      </w:r>
      <w:r w:rsidR="008C6EAF">
        <w:rPr>
          <w:b/>
          <w:bCs/>
          <w:color w:val="0070C0"/>
          <w:sz w:val="28"/>
          <w:szCs w:val="28"/>
          <w:lang w:val="en-US"/>
        </w:rPr>
        <w:t>TRAININGS</w:t>
      </w:r>
    </w:p>
    <w:p w14:paraId="191DFE28" w14:textId="6D3A468C" w:rsidR="008C6EAF" w:rsidRDefault="008C6EAF" w:rsidP="008A7861">
      <w:pPr>
        <w:pStyle w:val="ListParagraph"/>
        <w:rPr>
          <w:b/>
          <w:bCs/>
          <w:color w:val="0070C0"/>
          <w:sz w:val="28"/>
          <w:szCs w:val="28"/>
          <w:lang w:val="en-US"/>
        </w:rPr>
      </w:pPr>
    </w:p>
    <w:p w14:paraId="4581117F" w14:textId="77777777" w:rsidR="00DF117C" w:rsidRDefault="008A7861" w:rsidP="008A7861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Quality Assurance </w:t>
      </w:r>
      <w:r w:rsidR="008C6F38">
        <w:rPr>
          <w:b/>
          <w:bCs/>
          <w:color w:val="000000" w:themeColor="text1"/>
          <w:sz w:val="28"/>
          <w:szCs w:val="28"/>
          <w:lang w:val="en-US"/>
        </w:rPr>
        <w:t xml:space="preserve">for Biological </w:t>
      </w:r>
      <w:r w:rsidR="00067630">
        <w:rPr>
          <w:b/>
          <w:bCs/>
          <w:color w:val="000000" w:themeColor="text1"/>
          <w:sz w:val="28"/>
          <w:szCs w:val="28"/>
          <w:lang w:val="en-US"/>
        </w:rPr>
        <w:t xml:space="preserve">Specimen Collection </w:t>
      </w:r>
      <w:r w:rsidR="00C70BBF">
        <w:rPr>
          <w:b/>
          <w:bCs/>
          <w:color w:val="000000" w:themeColor="text1"/>
          <w:sz w:val="28"/>
          <w:szCs w:val="28"/>
          <w:lang w:val="en-US"/>
        </w:rPr>
        <w:t xml:space="preserve">and Hemoglobin </w:t>
      </w:r>
      <w:r w:rsidR="00DF117C">
        <w:rPr>
          <w:b/>
          <w:bCs/>
          <w:color w:val="000000" w:themeColor="text1"/>
          <w:sz w:val="28"/>
          <w:szCs w:val="28"/>
          <w:lang w:val="en-US"/>
        </w:rPr>
        <w:t>Determination</w:t>
      </w:r>
    </w:p>
    <w:p w14:paraId="7A34F120" w14:textId="2DAA61DF" w:rsidR="00921292" w:rsidRDefault="00633B94" w:rsidP="00DF117C">
      <w:pPr>
        <w:pStyle w:val="ListParagrap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Biological </w:t>
      </w:r>
      <w:r w:rsidR="00921292">
        <w:rPr>
          <w:color w:val="000000" w:themeColor="text1"/>
          <w:sz w:val="28"/>
          <w:szCs w:val="28"/>
          <w:lang w:val="en-US"/>
        </w:rPr>
        <w:t>Laboratory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692770">
        <w:rPr>
          <w:color w:val="000000" w:themeColor="text1"/>
          <w:sz w:val="28"/>
          <w:szCs w:val="28"/>
          <w:lang w:val="en-US"/>
        </w:rPr>
        <w:t xml:space="preserve">DOST-FNRI </w:t>
      </w:r>
      <w:r w:rsidR="00A946DB">
        <w:rPr>
          <w:color w:val="000000" w:themeColor="text1"/>
          <w:sz w:val="28"/>
          <w:szCs w:val="28"/>
          <w:lang w:val="en-US"/>
        </w:rPr>
        <w:t xml:space="preserve">Building, DOST Compound </w:t>
      </w:r>
      <w:r w:rsidR="0040282C">
        <w:rPr>
          <w:color w:val="000000" w:themeColor="text1"/>
          <w:sz w:val="28"/>
          <w:szCs w:val="28"/>
          <w:lang w:val="en-US"/>
        </w:rPr>
        <w:t xml:space="preserve">General Santos Ave., Bicutan, Taguig </w:t>
      </w:r>
      <w:r w:rsidR="00921292">
        <w:rPr>
          <w:color w:val="000000" w:themeColor="text1"/>
          <w:sz w:val="28"/>
          <w:szCs w:val="28"/>
          <w:lang w:val="en-US"/>
        </w:rPr>
        <w:t>City</w:t>
      </w:r>
    </w:p>
    <w:p w14:paraId="5C135FA5" w14:textId="64133F41" w:rsidR="00921292" w:rsidRPr="00A76632" w:rsidRDefault="000007FA" w:rsidP="00A76632">
      <w:pPr>
        <w:pStyle w:val="ListParagrap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arch 28</w:t>
      </w:r>
      <w:r w:rsidR="005A788D">
        <w:rPr>
          <w:color w:val="000000" w:themeColor="text1"/>
          <w:sz w:val="28"/>
          <w:szCs w:val="28"/>
          <w:lang w:val="en-US"/>
        </w:rPr>
        <w:t>-</w:t>
      </w:r>
      <w:r w:rsidR="00022611">
        <w:rPr>
          <w:color w:val="000000" w:themeColor="text1"/>
          <w:sz w:val="28"/>
          <w:szCs w:val="28"/>
          <w:lang w:val="en-US"/>
        </w:rPr>
        <w:t>April 26, 2022</w:t>
      </w:r>
    </w:p>
    <w:p w14:paraId="64C8173A" w14:textId="6E4922EB" w:rsidR="00B30D35" w:rsidRPr="00B30D35" w:rsidRDefault="00B30D35" w:rsidP="00B30D35">
      <w:pPr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B30D35">
        <w:rPr>
          <w:b/>
          <w:bCs/>
          <w:sz w:val="24"/>
          <w:szCs w:val="24"/>
          <w:lang w:val="en-US"/>
        </w:rPr>
        <w:t xml:space="preserve">Virtual Seminar/Workshop on Manual Operations for Screening Drug Testing Laboratories </w:t>
      </w:r>
    </w:p>
    <w:p w14:paraId="6B300A79" w14:textId="77777777" w:rsidR="00B30D35" w:rsidRPr="00B30D35" w:rsidRDefault="00B30D35" w:rsidP="00B30D35">
      <w:pPr>
        <w:ind w:left="720"/>
        <w:contextualSpacing/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lastRenderedPageBreak/>
        <w:t>National Reference Laboratory (East Avenue Medical Center Diliman, Quezon City, Philippines)</w:t>
      </w:r>
    </w:p>
    <w:p w14:paraId="3B5A9B36" w14:textId="516E87B7" w:rsidR="00A76632" w:rsidRPr="00B30D35" w:rsidRDefault="00B30D35" w:rsidP="00A76632">
      <w:pPr>
        <w:ind w:left="720"/>
        <w:contextualSpacing/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t>December 9-11, 2020</w:t>
      </w:r>
    </w:p>
    <w:p w14:paraId="1F6054A7" w14:textId="7B13CDF8" w:rsidR="009121C3" w:rsidRDefault="009121C3" w:rsidP="009121C3">
      <w:pPr>
        <w:ind w:right="-6716" w:firstLine="360"/>
        <w:rPr>
          <w:b/>
          <w:bCs/>
          <w:color w:val="0070C0"/>
          <w:sz w:val="28"/>
          <w:szCs w:val="28"/>
          <w:lang w:val="en-US"/>
        </w:rPr>
      </w:pPr>
      <w:r>
        <w:rPr>
          <w:b/>
          <w:bCs/>
          <w:color w:val="0070C0"/>
          <w:sz w:val="28"/>
          <w:szCs w:val="28"/>
          <w:lang w:val="en-US"/>
        </w:rPr>
        <w:t xml:space="preserve">Cont’d </w:t>
      </w:r>
      <w:r w:rsidRPr="00B30D35">
        <w:rPr>
          <w:b/>
          <w:bCs/>
          <w:color w:val="0070C0"/>
          <w:sz w:val="28"/>
          <w:szCs w:val="28"/>
          <w:lang w:val="en-US"/>
        </w:rPr>
        <w:t xml:space="preserve">SEMINARS AND </w:t>
      </w:r>
      <w:r>
        <w:rPr>
          <w:b/>
          <w:bCs/>
          <w:color w:val="0070C0"/>
          <w:sz w:val="28"/>
          <w:szCs w:val="28"/>
          <w:lang w:val="en-US"/>
        </w:rPr>
        <w:t>TRAININGS</w:t>
      </w:r>
    </w:p>
    <w:p w14:paraId="1C8EE351" w14:textId="77777777" w:rsidR="009121C3" w:rsidRDefault="009121C3" w:rsidP="009121C3">
      <w:pPr>
        <w:ind w:right="-6716"/>
        <w:rPr>
          <w:b/>
          <w:bCs/>
          <w:sz w:val="24"/>
          <w:szCs w:val="24"/>
          <w:lang w:val="en-US"/>
        </w:rPr>
      </w:pPr>
    </w:p>
    <w:p w14:paraId="273DF09C" w14:textId="41D19C41" w:rsidR="00B30D35" w:rsidRPr="00B30D35" w:rsidRDefault="00B30D35" w:rsidP="009121C3">
      <w:pPr>
        <w:numPr>
          <w:ilvl w:val="0"/>
          <w:numId w:val="2"/>
        </w:numPr>
        <w:ind w:right="-6716"/>
        <w:rPr>
          <w:b/>
          <w:bCs/>
          <w:sz w:val="24"/>
          <w:szCs w:val="24"/>
          <w:lang w:val="en-US"/>
        </w:rPr>
      </w:pPr>
      <w:r w:rsidRPr="00B30D35">
        <w:rPr>
          <w:b/>
          <w:bCs/>
          <w:sz w:val="24"/>
          <w:szCs w:val="24"/>
          <w:lang w:val="en-US"/>
        </w:rPr>
        <w:t xml:space="preserve">Seminar Workshop on Quality Assurance in Clinical Chemistry: The impact of External Quality Assessment </w:t>
      </w:r>
    </w:p>
    <w:p w14:paraId="0E4463D8" w14:textId="77777777" w:rsidR="00B30D35" w:rsidRPr="00B30D35" w:rsidRDefault="00B30D35" w:rsidP="009121C3">
      <w:pPr>
        <w:ind w:left="720" w:right="-6716"/>
        <w:contextualSpacing/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t xml:space="preserve">EMG Auditorium, Lung Center of the Philippines </w:t>
      </w:r>
    </w:p>
    <w:p w14:paraId="70B720C5" w14:textId="77777777" w:rsidR="00B30D35" w:rsidRPr="00B30D35" w:rsidRDefault="00B30D35" w:rsidP="009121C3">
      <w:pPr>
        <w:ind w:left="720" w:right="-6716"/>
        <w:contextualSpacing/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t xml:space="preserve"> June 14, 2019</w:t>
      </w:r>
    </w:p>
    <w:p w14:paraId="3C711476" w14:textId="77777777" w:rsidR="00B30D35" w:rsidRPr="00B30D35" w:rsidRDefault="00B30D35" w:rsidP="00B30D35">
      <w:pPr>
        <w:numPr>
          <w:ilvl w:val="0"/>
          <w:numId w:val="2"/>
        </w:numPr>
        <w:ind w:right="-6716"/>
        <w:rPr>
          <w:b/>
          <w:bCs/>
          <w:sz w:val="24"/>
          <w:szCs w:val="24"/>
          <w:lang w:val="en-US"/>
        </w:rPr>
      </w:pPr>
      <w:r w:rsidRPr="00B30D35">
        <w:rPr>
          <w:b/>
          <w:bCs/>
          <w:sz w:val="24"/>
          <w:szCs w:val="24"/>
          <w:lang w:val="en-US"/>
        </w:rPr>
        <w:t>Quality Management &amp; Pediatric Laboratory Processes &amp; Pediatric &amp; Neonatal Transfusion</w:t>
      </w:r>
    </w:p>
    <w:p w14:paraId="592AC61C" w14:textId="77777777" w:rsidR="00B30D35" w:rsidRPr="00B30D35" w:rsidRDefault="00B30D35" w:rsidP="00B30D35">
      <w:pPr>
        <w:ind w:left="720" w:right="-6716"/>
        <w:contextualSpacing/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t>Philippine Children Medical Center</w:t>
      </w:r>
    </w:p>
    <w:p w14:paraId="58FF18CE" w14:textId="77777777" w:rsidR="00B30D35" w:rsidRPr="00B30D35" w:rsidRDefault="00B30D35" w:rsidP="00B30D35">
      <w:pPr>
        <w:ind w:left="720" w:right="-6716"/>
        <w:contextualSpacing/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t xml:space="preserve"> January 24-25, 2019</w:t>
      </w:r>
    </w:p>
    <w:p w14:paraId="4D67819C" w14:textId="77777777" w:rsidR="00B30D35" w:rsidRPr="00B30D35" w:rsidRDefault="00B30D35" w:rsidP="009121C3">
      <w:pPr>
        <w:numPr>
          <w:ilvl w:val="0"/>
          <w:numId w:val="2"/>
        </w:numPr>
        <w:ind w:right="-6716"/>
        <w:rPr>
          <w:b/>
          <w:bCs/>
          <w:sz w:val="24"/>
          <w:szCs w:val="24"/>
          <w:lang w:val="en-US"/>
        </w:rPr>
      </w:pPr>
      <w:r w:rsidRPr="00B30D35">
        <w:rPr>
          <w:b/>
          <w:bCs/>
          <w:sz w:val="24"/>
          <w:szCs w:val="24"/>
          <w:lang w:val="en-US"/>
        </w:rPr>
        <w:t>Phlebotomy Seminar and Workshop</w:t>
      </w:r>
    </w:p>
    <w:p w14:paraId="16E4114B" w14:textId="77777777" w:rsidR="00B30D35" w:rsidRPr="00B30D35" w:rsidRDefault="00B30D35" w:rsidP="009121C3">
      <w:pPr>
        <w:ind w:left="720" w:right="-6716"/>
        <w:contextualSpacing/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t>Pangasinan School of Medical Laboratory Science</w:t>
      </w:r>
    </w:p>
    <w:p w14:paraId="467838FF" w14:textId="77777777" w:rsidR="00B30D35" w:rsidRPr="00B30D35" w:rsidRDefault="00B30D35" w:rsidP="009121C3">
      <w:pPr>
        <w:ind w:left="720" w:right="-6716"/>
        <w:contextualSpacing/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t xml:space="preserve"> (Pangasinan, Philippines)</w:t>
      </w:r>
    </w:p>
    <w:p w14:paraId="0D2F64CF" w14:textId="77777777" w:rsidR="00B30D35" w:rsidRPr="00B30D35" w:rsidRDefault="00B30D35" w:rsidP="009121C3">
      <w:pPr>
        <w:ind w:left="720" w:right="-6716"/>
        <w:contextualSpacing/>
        <w:rPr>
          <w:sz w:val="24"/>
          <w:szCs w:val="24"/>
          <w:lang w:val="en-US"/>
        </w:rPr>
      </w:pPr>
      <w:r w:rsidRPr="00B30D35">
        <w:rPr>
          <w:sz w:val="24"/>
          <w:szCs w:val="24"/>
          <w:lang w:val="en-US"/>
        </w:rPr>
        <w:t>April 25, 2015; May 17, 2014; April 20, 2013</w:t>
      </w:r>
    </w:p>
    <w:p w14:paraId="6E3B0854" w14:textId="77777777" w:rsidR="00B30D35" w:rsidRPr="00B30D35" w:rsidRDefault="00B30D35" w:rsidP="00B30D35">
      <w:pPr>
        <w:rPr>
          <w:sz w:val="24"/>
          <w:szCs w:val="24"/>
          <w:lang w:val="en-US"/>
        </w:rPr>
        <w:sectPr w:rsidR="00B30D35" w:rsidRPr="00B30D35" w:rsidSect="009F7C68">
          <w:pgSz w:w="12240" w:h="20160"/>
          <w:pgMar w:top="1440" w:right="1440" w:bottom="1440" w:left="1440" w:header="708" w:footer="708" w:gutter="0"/>
          <w:cols w:num="2" w:space="708" w:equalWidth="0">
            <w:col w:w="2640" w:space="720"/>
            <w:col w:w="6000"/>
          </w:cols>
          <w:docGrid w:linePitch="360"/>
        </w:sectPr>
      </w:pPr>
    </w:p>
    <w:p w14:paraId="69BB6205" w14:textId="77777777" w:rsidR="00B30D35" w:rsidRPr="00B30D35" w:rsidRDefault="00B30D35" w:rsidP="00B30D35">
      <w:pPr>
        <w:rPr>
          <w:color w:val="000000" w:themeColor="text1"/>
          <w:sz w:val="24"/>
          <w:szCs w:val="24"/>
          <w:lang w:val="en-US"/>
        </w:rPr>
      </w:pPr>
    </w:p>
    <w:p w14:paraId="54AC3C0C" w14:textId="77777777" w:rsidR="00B30D35" w:rsidRPr="00B30D35" w:rsidRDefault="00B30D35" w:rsidP="00B30D35">
      <w:pPr>
        <w:ind w:left="-851"/>
        <w:rPr>
          <w:color w:val="000000" w:themeColor="text1"/>
          <w:sz w:val="24"/>
          <w:szCs w:val="24"/>
          <w:lang w:val="en-US"/>
        </w:rPr>
      </w:pPr>
    </w:p>
    <w:p w14:paraId="6E887737" w14:textId="77777777" w:rsidR="00B30D35" w:rsidRPr="00B30D35" w:rsidRDefault="00B30D35" w:rsidP="00B30D35">
      <w:pPr>
        <w:rPr>
          <w:color w:val="0070C0"/>
          <w:sz w:val="24"/>
          <w:szCs w:val="24"/>
          <w:lang w:val="en-US"/>
        </w:rPr>
      </w:pPr>
      <w:r w:rsidRPr="00B30D35">
        <w:rPr>
          <w:color w:val="0070C0"/>
          <w:sz w:val="24"/>
          <w:szCs w:val="24"/>
          <w:lang w:val="en-US"/>
        </w:rPr>
        <w:t xml:space="preserve"> </w:t>
      </w:r>
    </w:p>
    <w:p w14:paraId="0452778A" w14:textId="77777777" w:rsidR="00B30D35" w:rsidRPr="00B30D35" w:rsidRDefault="00B30D35" w:rsidP="00B30D35">
      <w:pPr>
        <w:rPr>
          <w:color w:val="0070C0"/>
          <w:sz w:val="24"/>
          <w:szCs w:val="24"/>
          <w:lang w:val="en-US"/>
        </w:rPr>
      </w:pPr>
    </w:p>
    <w:p w14:paraId="6278CEB6" w14:textId="77777777" w:rsidR="009E21D8" w:rsidRDefault="009E21D8"/>
    <w:sectPr w:rsidR="009E21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C4D49"/>
    <w:multiLevelType w:val="hybridMultilevel"/>
    <w:tmpl w:val="670818C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7D018FB"/>
    <w:multiLevelType w:val="hybridMultilevel"/>
    <w:tmpl w:val="B2306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20FC5"/>
    <w:multiLevelType w:val="hybridMultilevel"/>
    <w:tmpl w:val="F4FC1532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63D0F72"/>
    <w:multiLevelType w:val="hybridMultilevel"/>
    <w:tmpl w:val="EAA44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268F"/>
    <w:multiLevelType w:val="hybridMultilevel"/>
    <w:tmpl w:val="34FAA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659F0"/>
    <w:multiLevelType w:val="hybridMultilevel"/>
    <w:tmpl w:val="5000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83027">
    <w:abstractNumId w:val="4"/>
  </w:num>
  <w:num w:numId="2" w16cid:durableId="1624800669">
    <w:abstractNumId w:val="3"/>
  </w:num>
  <w:num w:numId="3" w16cid:durableId="1469591945">
    <w:abstractNumId w:val="0"/>
  </w:num>
  <w:num w:numId="4" w16cid:durableId="1704279995">
    <w:abstractNumId w:val="2"/>
  </w:num>
  <w:num w:numId="5" w16cid:durableId="1681078924">
    <w:abstractNumId w:val="5"/>
  </w:num>
  <w:num w:numId="6" w16cid:durableId="313490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D8"/>
    <w:rsid w:val="000007FA"/>
    <w:rsid w:val="00022611"/>
    <w:rsid w:val="00067630"/>
    <w:rsid w:val="00095C81"/>
    <w:rsid w:val="00130EC3"/>
    <w:rsid w:val="001700A2"/>
    <w:rsid w:val="001B2A6E"/>
    <w:rsid w:val="00346B84"/>
    <w:rsid w:val="00382A34"/>
    <w:rsid w:val="003B6DB6"/>
    <w:rsid w:val="0040282C"/>
    <w:rsid w:val="00436021"/>
    <w:rsid w:val="00476B1F"/>
    <w:rsid w:val="004A09BC"/>
    <w:rsid w:val="004E143C"/>
    <w:rsid w:val="005A788D"/>
    <w:rsid w:val="00633B94"/>
    <w:rsid w:val="006564E0"/>
    <w:rsid w:val="00692770"/>
    <w:rsid w:val="006A7553"/>
    <w:rsid w:val="006D6FDD"/>
    <w:rsid w:val="008A7861"/>
    <w:rsid w:val="008C6EAF"/>
    <w:rsid w:val="008C6F38"/>
    <w:rsid w:val="008F4833"/>
    <w:rsid w:val="009121C3"/>
    <w:rsid w:val="00921292"/>
    <w:rsid w:val="00957D4E"/>
    <w:rsid w:val="00963A71"/>
    <w:rsid w:val="009E21D8"/>
    <w:rsid w:val="009F7C68"/>
    <w:rsid w:val="00A76632"/>
    <w:rsid w:val="00A946DB"/>
    <w:rsid w:val="00AF4E88"/>
    <w:rsid w:val="00B30D35"/>
    <w:rsid w:val="00B760DB"/>
    <w:rsid w:val="00C70BBF"/>
    <w:rsid w:val="00C73928"/>
    <w:rsid w:val="00C75A21"/>
    <w:rsid w:val="00CF783C"/>
    <w:rsid w:val="00D73ED0"/>
    <w:rsid w:val="00DF117C"/>
    <w:rsid w:val="00E625E1"/>
    <w:rsid w:val="00F507D9"/>
    <w:rsid w:val="00F74806"/>
    <w:rsid w:val="00FF2FC3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E4A2"/>
  <w15:chartTrackingRefBased/>
  <w15:docId w15:val="{F52F7EF2-6682-3A4D-953E-86B6A788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D1F1-CB2F-4CA1-8C20-4784D1A046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tbirog21@gmail.com</dc:creator>
  <cp:keywords/>
  <dc:description/>
  <cp:lastModifiedBy>tonetbirog21@gmail.com</cp:lastModifiedBy>
  <cp:revision>9</cp:revision>
  <dcterms:created xsi:type="dcterms:W3CDTF">2023-12-18T05:14:00Z</dcterms:created>
  <dcterms:modified xsi:type="dcterms:W3CDTF">2024-03-22T13:31:00Z</dcterms:modified>
</cp:coreProperties>
</file>